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  从自然形态到抽象形态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  从自然形态到抽象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7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过渡  从自然形态到抽象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